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2C5D55AF" w:rsidR="00895380" w:rsidRPr="006368BB" w:rsidRDefault="006368BB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</w:t>
      </w:r>
      <w:r w:rsidR="00895380"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Al Dirigente Scolastico</w:t>
      </w:r>
    </w:p>
    <w:p w14:paraId="125425EB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dell’Istituto comprensivo “Nino Cortese”</w:t>
      </w: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</w:p>
    <w:p w14:paraId="413F66F0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di </w:t>
      </w: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Casoria (NA)</w:t>
      </w:r>
    </w:p>
    <w:p w14:paraId="385CD25D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4"/>
          <w:szCs w:val="4"/>
        </w:rPr>
      </w:pPr>
    </w:p>
    <w:bookmarkEnd w:id="0"/>
    <w:p w14:paraId="0C59E64F" w14:textId="77777777" w:rsidR="00C20CDC" w:rsidRPr="006368BB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6"/>
          <w:szCs w:val="28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6368BB">
            <w:pPr>
              <w:spacing w:beforeLines="60" w:before="144" w:afterLines="60" w:after="144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660CCE60" w:rsidR="00895380" w:rsidRPr="007039B0" w:rsidRDefault="008C7856" w:rsidP="006368BB">
            <w:pPr>
              <w:adjustRightInd w:val="0"/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</w:t>
            </w:r>
            <w:r w:rsidR="006368BB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TUTOR D’AULA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6368BB">
            <w:pPr>
              <w:spacing w:beforeLines="60" w:before="144" w:afterLines="60" w:after="144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35EE95D9" w:rsidR="00895380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="006368BB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4E05C59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5E43AB4E" w:rsidR="008C7856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spellStart"/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;</w:t>
            </w:r>
            <w:proofErr w:type="gramEnd"/>
          </w:p>
          <w:p w14:paraId="6D7CC10B" w14:textId="77777777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.</w:t>
            </w:r>
          </w:p>
          <w:p w14:paraId="1B0101D0" w14:textId="0EA46B6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6368BB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Progetto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urat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artecipaz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469E3BEB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r w:rsidR="006368BB" w:rsidRPr="006368BB">
              <w:rPr>
                <w:rFonts w:ascii="Times New Roman" w:eastAsia="Times New Roman" w:hAnsi="Times New Roman" w:cs="Times New Roman"/>
                <w:szCs w:val="16"/>
              </w:rPr>
              <w:t>Tuto</w:t>
            </w:r>
            <w:r w:rsidR="006368BB">
              <w:rPr>
                <w:rFonts w:ascii="Times New Roman" w:eastAsia="Times New Roman" w:hAnsi="Times New Roman" w:cs="Times New Roman"/>
                <w:szCs w:val="16"/>
              </w:rPr>
              <w:t xml:space="preserve">r </w:t>
            </w:r>
            <w:proofErr w:type="spellStart"/>
            <w:r w:rsidR="006368BB">
              <w:rPr>
                <w:rFonts w:ascii="Times New Roman" w:eastAsia="Times New Roman" w:hAnsi="Times New Roman" w:cs="Times New Roman"/>
                <w:szCs w:val="16"/>
              </w:rPr>
              <w:t>d’aula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57C0921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716ECE8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0BA36AEB" w14:textId="77777777" w:rsidR="006368BB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 xml:space="preserve">          </w:t>
      </w:r>
    </w:p>
    <w:p w14:paraId="4D24FA49" w14:textId="42F6A84D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47145"/>
    <w:rsid w:val="00290E53"/>
    <w:rsid w:val="002A1C77"/>
    <w:rsid w:val="002A38BF"/>
    <w:rsid w:val="00303537"/>
    <w:rsid w:val="00307D28"/>
    <w:rsid w:val="003A7F0B"/>
    <w:rsid w:val="0056439E"/>
    <w:rsid w:val="006368BB"/>
    <w:rsid w:val="007039B0"/>
    <w:rsid w:val="00774058"/>
    <w:rsid w:val="007E1B76"/>
    <w:rsid w:val="00895380"/>
    <w:rsid w:val="008A28E9"/>
    <w:rsid w:val="008C7856"/>
    <w:rsid w:val="00944454"/>
    <w:rsid w:val="00B268B8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ommavincenzo141@gmail.com</cp:lastModifiedBy>
  <cp:revision>2</cp:revision>
  <cp:lastPrinted>2022-03-18T08:29:00Z</cp:lastPrinted>
  <dcterms:created xsi:type="dcterms:W3CDTF">2024-02-03T08:25:00Z</dcterms:created>
  <dcterms:modified xsi:type="dcterms:W3CDTF">2024-02-03T08:25:00Z</dcterms:modified>
</cp:coreProperties>
</file>